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203294B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885602" w:rsidR="00885602">
        <w:rPr>
          <w:rFonts w:ascii="Tahoma" w:hAnsi="Tahoma" w:cs="Tahoma"/>
          <w:b/>
          <w:bCs/>
          <w:sz w:val="24"/>
          <w:szCs w:val="24"/>
        </w:rPr>
        <w:t>Rua Niterói</w:t>
      </w:r>
      <w:r w:rsidRPr="00885602" w:rsidR="008856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56A58">
        <w:rPr>
          <w:rFonts w:ascii="Tahoma" w:hAnsi="Tahoma" w:cs="Tahoma"/>
          <w:sz w:val="24"/>
          <w:szCs w:val="24"/>
        </w:rPr>
        <w:t xml:space="preserve">em frente ao número </w:t>
      </w:r>
      <w:r w:rsidR="00885602">
        <w:rPr>
          <w:rFonts w:ascii="Tahoma" w:hAnsi="Tahoma" w:cs="Tahoma"/>
          <w:sz w:val="24"/>
          <w:szCs w:val="24"/>
        </w:rPr>
        <w:t>100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>Jardim Nova Veneza</w:t>
      </w:r>
      <w:r w:rsidRPr="00A118EB" w:rsidR="00A118EB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536BA5" w:rsidP="00536BA5" w14:paraId="383FA8C1" w14:textId="5742829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âmara Municipal de Sumaré, </w:t>
      </w:r>
      <w:r w:rsidR="001E2C18">
        <w:rPr>
          <w:rFonts w:ascii="Tahoma" w:hAnsi="Tahoma" w:cs="Tahoma"/>
          <w:sz w:val="24"/>
          <w:szCs w:val="24"/>
        </w:rPr>
        <w:t>11</w:t>
      </w:r>
      <w:r>
        <w:rPr>
          <w:rFonts w:ascii="Tahoma" w:hAnsi="Tahoma" w:cs="Tahoma"/>
          <w:sz w:val="24"/>
          <w:szCs w:val="24"/>
        </w:rPr>
        <w:t xml:space="preserve"> de abril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156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343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704CC"/>
    <w:rsid w:val="00171C33"/>
    <w:rsid w:val="00182BA9"/>
    <w:rsid w:val="00187936"/>
    <w:rsid w:val="001967EA"/>
    <w:rsid w:val="001C3B7E"/>
    <w:rsid w:val="001C6E3D"/>
    <w:rsid w:val="001E20D2"/>
    <w:rsid w:val="001E2C18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751F9"/>
    <w:rsid w:val="00280048"/>
    <w:rsid w:val="00282007"/>
    <w:rsid w:val="00287187"/>
    <w:rsid w:val="00293CA1"/>
    <w:rsid w:val="00295A81"/>
    <w:rsid w:val="002B16EE"/>
    <w:rsid w:val="002B7B84"/>
    <w:rsid w:val="002D4E5A"/>
    <w:rsid w:val="002E0328"/>
    <w:rsid w:val="002E3D8C"/>
    <w:rsid w:val="002E5879"/>
    <w:rsid w:val="00333DC6"/>
    <w:rsid w:val="00334B44"/>
    <w:rsid w:val="0033759D"/>
    <w:rsid w:val="003523C6"/>
    <w:rsid w:val="00354091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5887"/>
    <w:rsid w:val="003C0ED1"/>
    <w:rsid w:val="003D2DDC"/>
    <w:rsid w:val="003D635B"/>
    <w:rsid w:val="003E0C4C"/>
    <w:rsid w:val="003E4594"/>
    <w:rsid w:val="003E5333"/>
    <w:rsid w:val="003F31AE"/>
    <w:rsid w:val="003F510D"/>
    <w:rsid w:val="003F74BC"/>
    <w:rsid w:val="0044636D"/>
    <w:rsid w:val="004509F8"/>
    <w:rsid w:val="0046066E"/>
    <w:rsid w:val="00460A32"/>
    <w:rsid w:val="00475072"/>
    <w:rsid w:val="004A04FD"/>
    <w:rsid w:val="004A7D6E"/>
    <w:rsid w:val="004B28DC"/>
    <w:rsid w:val="004B2CC9"/>
    <w:rsid w:val="004C5039"/>
    <w:rsid w:val="004D0EAB"/>
    <w:rsid w:val="004E175B"/>
    <w:rsid w:val="004E6CBA"/>
    <w:rsid w:val="004F7A76"/>
    <w:rsid w:val="00500FA5"/>
    <w:rsid w:val="005045A4"/>
    <w:rsid w:val="00504F9A"/>
    <w:rsid w:val="00506BB9"/>
    <w:rsid w:val="0051109D"/>
    <w:rsid w:val="0051286F"/>
    <w:rsid w:val="0052773A"/>
    <w:rsid w:val="00536BA5"/>
    <w:rsid w:val="00541E79"/>
    <w:rsid w:val="00542284"/>
    <w:rsid w:val="00542B5A"/>
    <w:rsid w:val="00551358"/>
    <w:rsid w:val="00560B9E"/>
    <w:rsid w:val="0056333D"/>
    <w:rsid w:val="00567932"/>
    <w:rsid w:val="005738EE"/>
    <w:rsid w:val="00581A02"/>
    <w:rsid w:val="0059276B"/>
    <w:rsid w:val="005961BD"/>
    <w:rsid w:val="005A291C"/>
    <w:rsid w:val="005C276C"/>
    <w:rsid w:val="005C4595"/>
    <w:rsid w:val="005C7E58"/>
    <w:rsid w:val="005E0D4B"/>
    <w:rsid w:val="005E26D6"/>
    <w:rsid w:val="005E4E46"/>
    <w:rsid w:val="005E5AAD"/>
    <w:rsid w:val="00604D8D"/>
    <w:rsid w:val="00605367"/>
    <w:rsid w:val="00606960"/>
    <w:rsid w:val="00611131"/>
    <w:rsid w:val="00612779"/>
    <w:rsid w:val="00615BAE"/>
    <w:rsid w:val="00626437"/>
    <w:rsid w:val="00632FA0"/>
    <w:rsid w:val="00633A73"/>
    <w:rsid w:val="00645336"/>
    <w:rsid w:val="006548C2"/>
    <w:rsid w:val="00663D0A"/>
    <w:rsid w:val="00665A7E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6617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929D2"/>
    <w:rsid w:val="007D2795"/>
    <w:rsid w:val="007D4851"/>
    <w:rsid w:val="007F1425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41001"/>
    <w:rsid w:val="0085036A"/>
    <w:rsid w:val="0085390E"/>
    <w:rsid w:val="008635D0"/>
    <w:rsid w:val="008668C1"/>
    <w:rsid w:val="008756FD"/>
    <w:rsid w:val="008825E0"/>
    <w:rsid w:val="00885602"/>
    <w:rsid w:val="008A31C0"/>
    <w:rsid w:val="008A4485"/>
    <w:rsid w:val="008B5EDA"/>
    <w:rsid w:val="008C267C"/>
    <w:rsid w:val="008C2AC9"/>
    <w:rsid w:val="008D1850"/>
    <w:rsid w:val="008E404A"/>
    <w:rsid w:val="008E4930"/>
    <w:rsid w:val="008E7DE3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D4C79"/>
    <w:rsid w:val="009F3F6A"/>
    <w:rsid w:val="00A04DBA"/>
    <w:rsid w:val="00A06CF2"/>
    <w:rsid w:val="00A118EB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A19ED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8F6"/>
    <w:rsid w:val="00E12BB1"/>
    <w:rsid w:val="00E149E6"/>
    <w:rsid w:val="00E16859"/>
    <w:rsid w:val="00E32328"/>
    <w:rsid w:val="00E34552"/>
    <w:rsid w:val="00E40CB0"/>
    <w:rsid w:val="00E52472"/>
    <w:rsid w:val="00E56A58"/>
    <w:rsid w:val="00E65E31"/>
    <w:rsid w:val="00E66EE6"/>
    <w:rsid w:val="00E67DBD"/>
    <w:rsid w:val="00E86B94"/>
    <w:rsid w:val="00EB1B09"/>
    <w:rsid w:val="00EB5B8B"/>
    <w:rsid w:val="00EB6254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024C7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4FA9"/>
    <w:rsid w:val="00FC2642"/>
    <w:rsid w:val="00FC6AC4"/>
    <w:rsid w:val="00FD7468"/>
    <w:rsid w:val="00FE41D3"/>
    <w:rsid w:val="00FF1606"/>
    <w:rsid w:val="00FF2314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4-10T19:26:00Z</dcterms:created>
  <dcterms:modified xsi:type="dcterms:W3CDTF">2023-04-10T19:26:00Z</dcterms:modified>
</cp:coreProperties>
</file>